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EF0A66" w14:textId="77777777" w:rsidTr="00DF5BD5">
        <w:tc>
          <w:tcPr>
            <w:tcW w:w="5848" w:type="dxa"/>
            <w:vMerge w:val="restart"/>
          </w:tcPr>
          <w:p w14:paraId="26AD58F8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ADAF6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7C6FB76" w14:textId="77777777" w:rsidTr="00DF5BD5">
        <w:tc>
          <w:tcPr>
            <w:tcW w:w="5848" w:type="dxa"/>
            <w:vMerge/>
          </w:tcPr>
          <w:p w14:paraId="646ECEA2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FA060E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462D8" w14:textId="77777777" w:rsidTr="00DF5BD5">
        <w:tc>
          <w:tcPr>
            <w:tcW w:w="5848" w:type="dxa"/>
            <w:vMerge/>
          </w:tcPr>
          <w:p w14:paraId="07A9B67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88EA1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80</w:t>
            </w:r>
          </w:p>
        </w:tc>
      </w:tr>
      <w:tr w:rsidR="00A7420A" w:rsidRPr="00712175" w14:paraId="1BA26209" w14:textId="77777777" w:rsidTr="00DF5BD5">
        <w:tc>
          <w:tcPr>
            <w:tcW w:w="5848" w:type="dxa"/>
            <w:vMerge/>
          </w:tcPr>
          <w:p w14:paraId="4220E6B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3ECF46" w14:textId="77777777" w:rsidR="00A7420A" w:rsidRPr="00131F6F" w:rsidRDefault="00A7420A" w:rsidP="00DF5B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3.2006 </w:t>
            </w:r>
          </w:p>
        </w:tc>
      </w:tr>
      <w:tr w:rsidR="00A7420A" w:rsidRPr="00131F6F" w14:paraId="4FD62B50" w14:textId="77777777" w:rsidTr="00DF5BD5">
        <w:tc>
          <w:tcPr>
            <w:tcW w:w="5848" w:type="dxa"/>
            <w:vMerge/>
          </w:tcPr>
          <w:p w14:paraId="3F97B03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4F05C4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9D125C" w14:textId="529A5D76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5306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3150A3" w14:textId="77777777" w:rsidTr="00DF5BD5">
        <w:tc>
          <w:tcPr>
            <w:tcW w:w="5848" w:type="dxa"/>
            <w:vMerge/>
          </w:tcPr>
          <w:p w14:paraId="6648785F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3ECC53" w14:textId="63A61924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439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97B3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EF57C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375FC5" w14:textId="77777777" w:rsidTr="00DF5BD5">
        <w:tc>
          <w:tcPr>
            <w:tcW w:w="9751" w:type="dxa"/>
          </w:tcPr>
          <w:p w14:paraId="7C084476" w14:textId="39257E7E" w:rsidR="00A7420A" w:rsidRDefault="00A7420A" w:rsidP="00DF5BD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439C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439CF">
                  <w:rPr>
                    <w:rStyle w:val="39"/>
                  </w:rPr>
                  <w:t>2</w:t>
                </w:r>
                <w:r w:rsidR="00C97B33">
                  <w:rPr>
                    <w:rStyle w:val="39"/>
                  </w:rPr>
                  <w:t xml:space="preserve">6 сентября </w:t>
                </w:r>
                <w:r w:rsidR="00F439CF">
                  <w:rPr>
                    <w:rStyle w:val="39"/>
                  </w:rPr>
                  <w:t>202</w:t>
                </w:r>
                <w:r w:rsidR="00C97B33">
                  <w:rPr>
                    <w:rStyle w:val="39"/>
                  </w:rPr>
                  <w:t>5</w:t>
                </w:r>
                <w:r w:rsidR="00F439C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7"/>
        <w:gridCol w:w="1484"/>
        <w:gridCol w:w="1361"/>
        <w:gridCol w:w="1985"/>
        <w:gridCol w:w="2274"/>
        <w:gridCol w:w="1977"/>
      </w:tblGrid>
      <w:tr w:rsidR="00A7420A" w:rsidRPr="00712175" w14:paraId="66E9911D" w14:textId="77777777" w:rsidTr="00F439C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9CC4CB0" w14:textId="278A5B6B" w:rsidR="00A7420A" w:rsidRP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Центр аналитических и спектральных измерений</w:t>
            </w:r>
          </w:p>
          <w:p w14:paraId="5292B558" w14:textId="77777777" w:rsid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 xml:space="preserve"> Государственное научное учреждение "ИНСТИТУТ ФИЗИКИ </w:t>
            </w:r>
          </w:p>
          <w:p w14:paraId="354FBA5C" w14:textId="6143C0C5" w:rsidR="00A7420A" w:rsidRPr="00DD6D46" w:rsidRDefault="00A7420A" w:rsidP="00F439C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имени Б.И.СТЕПАНОВА НАЦИОНАЛЬНОЙ АКАДЕМИИ НАУК БЕЛАРУСИ"</w:t>
            </w:r>
          </w:p>
          <w:p w14:paraId="4EAD3C27" w14:textId="77777777" w:rsidR="00A7420A" w:rsidRPr="00DD6D46" w:rsidRDefault="00A7420A" w:rsidP="00DF5B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1B86E5" w14:textId="77777777" w:rsidTr="00F439C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7" w:type="dxa"/>
            <w:vAlign w:val="center"/>
          </w:tcPr>
          <w:p w14:paraId="2970E36C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vAlign w:val="center"/>
          </w:tcPr>
          <w:p w14:paraId="6AD1709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1" w:type="dxa"/>
            <w:vAlign w:val="center"/>
          </w:tcPr>
          <w:p w14:paraId="7FD82557" w14:textId="77777777" w:rsidR="00A7420A" w:rsidRPr="007A4175" w:rsidRDefault="00A7420A" w:rsidP="00DF5B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221D8380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4A99F1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00A798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74" w:type="dxa"/>
            <w:vAlign w:val="center"/>
          </w:tcPr>
          <w:p w14:paraId="622A1B0E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5CC1B4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7FD328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D48B49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7" w:type="dxa"/>
            <w:vAlign w:val="center"/>
          </w:tcPr>
          <w:p w14:paraId="4BF03CC5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5835D2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5947B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EDE856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F6E0D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12D86E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430CE1" w14:paraId="245D31E6" w14:textId="77777777" w:rsidTr="00420B21">
        <w:trPr>
          <w:trHeight w:val="276"/>
          <w:tblHeader/>
        </w:trPr>
        <w:tc>
          <w:tcPr>
            <w:tcW w:w="366" w:type="pct"/>
            <w:vAlign w:val="center"/>
          </w:tcPr>
          <w:p w14:paraId="6305DA9C" w14:textId="77777777" w:rsidR="00A7420A" w:rsidRPr="00582A8F" w:rsidRDefault="00AF638F" w:rsidP="00DD6D4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3" w:type="pct"/>
            <w:vAlign w:val="center"/>
          </w:tcPr>
          <w:p w14:paraId="72A08D2D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1454F6E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1A8FCF36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A0D0A4F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1513B5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30CE1" w14:paraId="669494F0" w14:textId="77777777" w:rsidTr="00DD6D46">
        <w:tc>
          <w:tcPr>
            <w:tcW w:w="5000" w:type="pct"/>
            <w:gridSpan w:val="6"/>
          </w:tcPr>
          <w:p w14:paraId="2650031F" w14:textId="77777777" w:rsidR="00430CE1" w:rsidRPr="00AA0DC5" w:rsidRDefault="00AA0DC5" w:rsidP="00DD6D4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A0DC5">
              <w:rPr>
                <w:b/>
                <w:sz w:val="22"/>
                <w:szCs w:val="22"/>
              </w:rPr>
              <w:t xml:space="preserve">пр. Независимости, </w:t>
            </w:r>
            <w:proofErr w:type="gramStart"/>
            <w:r w:rsidRPr="00AA0DC5">
              <w:rPr>
                <w:b/>
                <w:sz w:val="22"/>
                <w:szCs w:val="22"/>
              </w:rPr>
              <w:t>68-2</w:t>
            </w:r>
            <w:proofErr w:type="gramEnd"/>
            <w:r w:rsidRPr="00AA0DC5">
              <w:rPr>
                <w:b/>
                <w:sz w:val="22"/>
                <w:szCs w:val="22"/>
              </w:rPr>
              <w:t>, 220072, г. Минск</w:t>
            </w:r>
          </w:p>
        </w:tc>
      </w:tr>
      <w:tr w:rsidR="00C97B33" w14:paraId="6A69D5F8" w14:textId="77777777" w:rsidTr="00420B21">
        <w:tc>
          <w:tcPr>
            <w:tcW w:w="366" w:type="pct"/>
          </w:tcPr>
          <w:p w14:paraId="6D22A71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572300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68A90F0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38B33A64" w14:textId="77777777" w:rsidR="00C97B33" w:rsidRDefault="00C97B33" w:rsidP="00003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4ED3F1E8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33F43A7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3B745B6C" w14:textId="77777777" w:rsidR="00C97B33" w:rsidRPr="008D725E" w:rsidRDefault="00C97B33" w:rsidP="00C97B33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E416CC" w14:textId="77777777" w:rsidR="00C97B33" w:rsidRPr="00DF5BD5" w:rsidRDefault="00C97B33" w:rsidP="00003D16">
            <w:pPr>
              <w:ind w:left="-74" w:right="-51"/>
              <w:jc w:val="center"/>
              <w:rPr>
                <w:sz w:val="22"/>
                <w:szCs w:val="22"/>
                <w:lang w:val="be-BY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E4B84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23172B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E0B186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 </w:t>
            </w:r>
          </w:p>
          <w:p w14:paraId="3AB3B7D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0D975EAB" w14:textId="75828142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03178E35" w14:textId="2AA5B558" w:rsidR="00C97B33" w:rsidRPr="00C97B33" w:rsidRDefault="00C97B33" w:rsidP="00F439CF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3D0A45CC" w14:textId="1751C716" w:rsidR="00C97B33" w:rsidRDefault="00C97B33" w:rsidP="00155999">
            <w:pPr>
              <w:ind w:left="-84" w:right="-84"/>
            </w:pPr>
          </w:p>
        </w:tc>
        <w:tc>
          <w:tcPr>
            <w:tcW w:w="1028" w:type="pct"/>
          </w:tcPr>
          <w:p w14:paraId="4E24875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0C2238C9" w14:textId="77777777" w:rsidTr="00420B21">
        <w:tc>
          <w:tcPr>
            <w:tcW w:w="366" w:type="pct"/>
          </w:tcPr>
          <w:p w14:paraId="79428D77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93A1089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1399067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09949D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3B26B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ECC9EE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AF9DE62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5ED5523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38BF97CB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92F06B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22EC485B" w14:textId="77777777" w:rsidTr="00420B21">
        <w:tc>
          <w:tcPr>
            <w:tcW w:w="366" w:type="pct"/>
          </w:tcPr>
          <w:p w14:paraId="17E92C5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57F893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34E804D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0F1D2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2DE219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EBC193D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4121228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2F35BE0D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3BC8D6F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3FDB1CA9" w14:textId="77777777" w:rsidTr="00420B21">
        <w:tc>
          <w:tcPr>
            <w:tcW w:w="366" w:type="pct"/>
          </w:tcPr>
          <w:p w14:paraId="5DA0977C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E0545F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5D11C908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E5A0FF3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022A12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B8D91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1247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C73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11026114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352F058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57865387" w14:textId="77777777" w:rsidTr="00420B21">
        <w:tc>
          <w:tcPr>
            <w:tcW w:w="366" w:type="pct"/>
          </w:tcPr>
          <w:p w14:paraId="17AC438E" w14:textId="77777777" w:rsidR="00C97B33" w:rsidRPr="00DD6D46" w:rsidRDefault="00C97B33" w:rsidP="00003D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6974756" w14:textId="77777777" w:rsidR="00C97B33" w:rsidRDefault="00C97B33" w:rsidP="00003D16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36" w:type="pct"/>
          </w:tcPr>
          <w:p w14:paraId="64987293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77064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DC92FB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487D78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A3961D0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891CD" w14:textId="63865D25" w:rsidR="00C97B33" w:rsidRDefault="00C97B33" w:rsidP="00C97B33">
            <w:pPr>
              <w:jc w:val="both"/>
              <w:rPr>
                <w:b/>
                <w:sz w:val="22"/>
              </w:rPr>
            </w:pPr>
          </w:p>
        </w:tc>
        <w:tc>
          <w:tcPr>
            <w:tcW w:w="1028" w:type="pct"/>
            <w:vAlign w:val="center"/>
          </w:tcPr>
          <w:p w14:paraId="682F0E4B" w14:textId="77777777" w:rsidR="00C97B33" w:rsidRDefault="00C97B33" w:rsidP="00420B21">
            <w:pPr>
              <w:ind w:right="-45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  <w:p w14:paraId="07B83AA9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76346ADA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1E8E635B" w14:textId="77777777" w:rsidR="00C97B33" w:rsidRDefault="00C97B33" w:rsidP="00420B21">
            <w:pPr>
              <w:ind w:right="-45"/>
              <w:rPr>
                <w:b/>
                <w:sz w:val="22"/>
              </w:rPr>
            </w:pPr>
          </w:p>
        </w:tc>
      </w:tr>
    </w:tbl>
    <w:p w14:paraId="0392DF9E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4465C0F9" w14:textId="77777777" w:rsidTr="00F0019C">
        <w:tc>
          <w:tcPr>
            <w:tcW w:w="366" w:type="pct"/>
            <w:vAlign w:val="center"/>
          </w:tcPr>
          <w:p w14:paraId="110B8F1A" w14:textId="7D163A12" w:rsidR="00C97B33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037D8BC6" w14:textId="58BECE55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0267EEAB" w14:textId="2AFE79C2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83BD163" w14:textId="7F91CA0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9DCB6CE" w14:textId="16FFBA52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35DE6A4" w14:textId="6B9B9E8C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C97B33" w14:paraId="03F7A243" w14:textId="77777777" w:rsidTr="00420B21">
        <w:tc>
          <w:tcPr>
            <w:tcW w:w="366" w:type="pct"/>
          </w:tcPr>
          <w:p w14:paraId="573F4818" w14:textId="0B92389F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528A1422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16333C1D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4695DD41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7E55F3B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42735293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76D17B20" w14:textId="77777777" w:rsidR="00C97B33" w:rsidRPr="005E0139" w:rsidRDefault="00C97B33" w:rsidP="00003D16">
            <w:pPr>
              <w:rPr>
                <w:sz w:val="22"/>
                <w:szCs w:val="22"/>
              </w:rPr>
            </w:pPr>
          </w:p>
          <w:p w14:paraId="31BDA9B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423D77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0F0810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1B5415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98F72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52B9F8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D9A3C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06CDB59" w14:textId="77777777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B27EB28" w14:textId="77777777" w:rsidR="00C97B33" w:rsidRPr="00C97B33" w:rsidRDefault="00C97B33" w:rsidP="00C97B33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2645C608" w14:textId="77777777" w:rsidR="00C97B33" w:rsidRDefault="00C97B33" w:rsidP="00420B21">
            <w:pPr>
              <w:jc w:val="both"/>
            </w:pPr>
          </w:p>
          <w:p w14:paraId="5DCAD7FA" w14:textId="77777777" w:rsidR="00C97B33" w:rsidRDefault="00C97B33" w:rsidP="00420B21">
            <w:pPr>
              <w:jc w:val="both"/>
            </w:pPr>
          </w:p>
          <w:p w14:paraId="49CC7F11" w14:textId="77777777" w:rsidR="00C97B33" w:rsidRDefault="00C97B33" w:rsidP="00420B21">
            <w:pPr>
              <w:jc w:val="both"/>
            </w:pPr>
          </w:p>
          <w:p w14:paraId="45338292" w14:textId="77777777" w:rsidR="00C97B33" w:rsidRDefault="00C97B33" w:rsidP="00420B21">
            <w:pPr>
              <w:jc w:val="both"/>
            </w:pPr>
          </w:p>
          <w:p w14:paraId="6424FB3F" w14:textId="77777777" w:rsidR="00C97B33" w:rsidRDefault="00C97B33" w:rsidP="00420B21">
            <w:pPr>
              <w:jc w:val="both"/>
            </w:pPr>
          </w:p>
          <w:p w14:paraId="5022C33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0A70F0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1C523F06" w14:textId="77777777" w:rsidTr="00420B21">
        <w:tc>
          <w:tcPr>
            <w:tcW w:w="366" w:type="pct"/>
          </w:tcPr>
          <w:p w14:paraId="4E189258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FB3280A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713DAF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FC39BE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E3FED63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582E95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78C55D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A3DE06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2D5D12A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FC60F9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1329D679" w14:textId="77777777" w:rsidTr="00420B21">
        <w:tc>
          <w:tcPr>
            <w:tcW w:w="366" w:type="pct"/>
          </w:tcPr>
          <w:p w14:paraId="1A489130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6A744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4D7BCAD2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120C28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0D30ED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ECC2C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A46127D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4F9AF2E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236F2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2AC2EDC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31A97CA9" w14:textId="77777777" w:rsidTr="00420B21">
        <w:tc>
          <w:tcPr>
            <w:tcW w:w="366" w:type="pct"/>
          </w:tcPr>
          <w:p w14:paraId="4715A33E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4245FB6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27888F5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52AEF8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B34D82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5561C0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37DFEA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BC2363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2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3A00D4A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E2A8C9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15FC22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74A252DD" w14:textId="77777777" w:rsidTr="00420B21">
        <w:tc>
          <w:tcPr>
            <w:tcW w:w="366" w:type="pct"/>
          </w:tcPr>
          <w:p w14:paraId="4E203556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4AB0B3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70D946A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A78EF3A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6C7E6D7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3B6A6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76E573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5EE063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F15031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23897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725CFEA7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5F311B71" w14:textId="77777777" w:rsidTr="00420B21">
        <w:tc>
          <w:tcPr>
            <w:tcW w:w="366" w:type="pct"/>
          </w:tcPr>
          <w:p w14:paraId="1251CE6A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688229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F564DF1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CF8D15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084F3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77FE0A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FDA599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87BBF71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6AC8193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2F3BE5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BD90211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9BDF028" w14:textId="77777777" w:rsidTr="00420B21">
        <w:tc>
          <w:tcPr>
            <w:tcW w:w="366" w:type="pct"/>
          </w:tcPr>
          <w:p w14:paraId="79F6B30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83E68B0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D42DF4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7DBC7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7B397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FC49F36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51CD56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348547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5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FE99DA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051031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0EF0DF9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222CEDA" w14:textId="77777777" w:rsidTr="00420B21">
        <w:tc>
          <w:tcPr>
            <w:tcW w:w="366" w:type="pct"/>
          </w:tcPr>
          <w:p w14:paraId="16B2FBA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B6C4C2B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4B2F10D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FD65B0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D70386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53074C1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FBBF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AF01084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B643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9421A9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803500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AFCF072" w14:textId="77777777" w:rsidTr="00420B21">
        <w:tc>
          <w:tcPr>
            <w:tcW w:w="366" w:type="pct"/>
          </w:tcPr>
          <w:p w14:paraId="23B8B5FC" w14:textId="77777777" w:rsidR="00C97B33" w:rsidRPr="008D725E" w:rsidRDefault="00C97B33" w:rsidP="00420B2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27D828E" w14:textId="77777777" w:rsidR="00C97B33" w:rsidRDefault="00C97B33" w:rsidP="00003D16">
            <w:pPr>
              <w:ind w:left="-84" w:right="-84"/>
            </w:pPr>
          </w:p>
        </w:tc>
        <w:tc>
          <w:tcPr>
            <w:tcW w:w="736" w:type="pct"/>
          </w:tcPr>
          <w:p w14:paraId="2406221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A57393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F3A771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0F7F9E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43B34D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C3B9603" w14:textId="276547ED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EA674F6" w14:textId="2EF253B8" w:rsidR="00C97B33" w:rsidRDefault="00C97B33" w:rsidP="00C97B33">
            <w:pPr>
              <w:jc w:val="both"/>
            </w:pPr>
          </w:p>
        </w:tc>
        <w:tc>
          <w:tcPr>
            <w:tcW w:w="1028" w:type="pct"/>
          </w:tcPr>
          <w:p w14:paraId="22E1C98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01CF502C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615985EA" w14:textId="77777777" w:rsidTr="000830C1">
        <w:tc>
          <w:tcPr>
            <w:tcW w:w="366" w:type="pct"/>
            <w:vAlign w:val="center"/>
          </w:tcPr>
          <w:p w14:paraId="215773CE" w14:textId="1126EF1D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330266E0" w14:textId="1DAFEE13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E316C53" w14:textId="014D0DC5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9159AE5" w14:textId="0416014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CE42F03" w14:textId="5B3AE76A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38EC6E8A" w14:textId="7DCCB9CF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03D16" w14:paraId="3DE24E91" w14:textId="77777777" w:rsidTr="00420B21">
        <w:tc>
          <w:tcPr>
            <w:tcW w:w="366" w:type="pct"/>
          </w:tcPr>
          <w:p w14:paraId="64A12C4A" w14:textId="0EA8EE6C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5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23121627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07E88E4B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7FA78897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593015A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24BB4079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162CFBC9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C40CE2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2F232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645BF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E2919E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29005D3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1F4555B" w14:textId="298AC7E0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 w:val="restart"/>
          </w:tcPr>
          <w:p w14:paraId="34ED5FB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17CA9F9" w14:textId="77777777" w:rsidR="00DD14E1" w:rsidRPr="00C97B33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757B751F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1C492A2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03D16" w14:paraId="6DE946D5" w14:textId="77777777" w:rsidTr="00420B21">
        <w:tc>
          <w:tcPr>
            <w:tcW w:w="366" w:type="pct"/>
          </w:tcPr>
          <w:p w14:paraId="2DECDFF4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6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3584D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1DAFCFEF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CC8C396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04417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784C07D8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2AD1919" w14:textId="6673BEAA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25A8BBDC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553BB05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A757E71" w14:textId="77777777" w:rsidTr="00420B21">
        <w:tc>
          <w:tcPr>
            <w:tcW w:w="366" w:type="pct"/>
          </w:tcPr>
          <w:p w14:paraId="294F46ED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7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160BB2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F8A4D4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BD834CE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06E89D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ABEAF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6BA262E" w14:textId="17D5D54B" w:rsidR="00420B21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3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81D015" w14:textId="3FE058A0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7018A951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D2473A5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9AA2C2" w14:textId="77777777" w:rsidTr="00420B21">
        <w:tc>
          <w:tcPr>
            <w:tcW w:w="366" w:type="pct"/>
          </w:tcPr>
          <w:p w14:paraId="0880BED9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8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E263FCE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2C6AABC9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4D11B8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EAD6F34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8FC99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C569515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D84683F" w14:textId="77777777" w:rsid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  <w:p w14:paraId="50D9510D" w14:textId="1CB4D9D4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C072D59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A63901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B8FD67" w14:textId="77777777" w:rsidTr="00420B21">
        <w:tc>
          <w:tcPr>
            <w:tcW w:w="366" w:type="pct"/>
          </w:tcPr>
          <w:p w14:paraId="3F62CA8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9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BFFDB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1A2395A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7EEE8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B91EA7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7DDACC1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1C58C4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52B44BF" w14:textId="61155C7A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7F91A0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A68FCD9" w14:textId="77777777" w:rsidR="00003D16" w:rsidRPr="00EA0691" w:rsidRDefault="00003D16" w:rsidP="00003D16">
            <w:pPr>
              <w:rPr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27D31EE" w14:textId="77777777" w:rsidTr="00420B21">
        <w:tc>
          <w:tcPr>
            <w:tcW w:w="366" w:type="pct"/>
          </w:tcPr>
          <w:p w14:paraId="4BDE39D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75D329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D6A83A7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496B5F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DA8DCD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2D59A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0D5604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0D8EC71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C8B984" w14:textId="0B899295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5981BAE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0ECAB8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2443A49B" w14:textId="77777777" w:rsidTr="00420B21">
        <w:tc>
          <w:tcPr>
            <w:tcW w:w="366" w:type="pct"/>
          </w:tcPr>
          <w:p w14:paraId="47F17A2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E7622A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68ADA9BD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55B89C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89829AB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083354D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8BEC827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="00090064">
              <w:rPr>
                <w:sz w:val="22"/>
                <w:szCs w:val="22"/>
                <w:vertAlign w:val="superscript"/>
              </w:rPr>
              <w:t>3</w:t>
            </w:r>
          </w:p>
          <w:p w14:paraId="3DF215AB" w14:textId="37C924F0" w:rsidR="00420B21" w:rsidRPr="00090064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0B360E60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33D2423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90064" w14:paraId="12A3054B" w14:textId="77777777" w:rsidTr="00420B21">
        <w:tc>
          <w:tcPr>
            <w:tcW w:w="366" w:type="pct"/>
          </w:tcPr>
          <w:p w14:paraId="6226A770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</w:tcPr>
          <w:p w14:paraId="7FF26FB1" w14:textId="77777777" w:rsidR="00090064" w:rsidRPr="008D725E" w:rsidRDefault="00090064" w:rsidP="0009006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675B52A" w14:textId="6CB3810F" w:rsidR="00090064" w:rsidRDefault="00090064" w:rsidP="00DD14E1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</w:tc>
        <w:tc>
          <w:tcPr>
            <w:tcW w:w="736" w:type="pct"/>
          </w:tcPr>
          <w:p w14:paraId="3CB3D371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9C35EF4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1EACB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D53F9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5F5BD3A" w14:textId="3D6B10E3" w:rsidR="00420B21" w:rsidRPr="005E0139" w:rsidRDefault="00090064" w:rsidP="00DD14E1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</w:tcPr>
          <w:p w14:paraId="3BD11449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6BF76199" w14:textId="13DA6522" w:rsidR="00090064" w:rsidRPr="00DD14E1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</w:tc>
        <w:tc>
          <w:tcPr>
            <w:tcW w:w="1028" w:type="pct"/>
          </w:tcPr>
          <w:p w14:paraId="0C6826BE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7B19D20E" w14:textId="77777777" w:rsidTr="00056461">
        <w:tc>
          <w:tcPr>
            <w:tcW w:w="366" w:type="pct"/>
            <w:vAlign w:val="center"/>
          </w:tcPr>
          <w:p w14:paraId="3C3814FE" w14:textId="36C18FD5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4E8A2858" w14:textId="3AB7A08B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253A8A2B" w14:textId="3196B6E2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51D35110" w14:textId="7DF2D364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32D9AA8E" w14:textId="67A4949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6370D7F6" w14:textId="2FE663D1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D14E1" w14:paraId="5F65D4BD" w14:textId="77777777" w:rsidTr="00420B21">
        <w:tc>
          <w:tcPr>
            <w:tcW w:w="366" w:type="pct"/>
          </w:tcPr>
          <w:p w14:paraId="6C4D6CE8" w14:textId="72E0CFE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90DB2C0" w14:textId="77777777" w:rsidR="00DD14E1" w:rsidRPr="008D725E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B2FF4CF" w14:textId="77777777" w:rsidR="00DD14E1" w:rsidRDefault="00DD14E1" w:rsidP="00DD14E1">
            <w:pPr>
              <w:ind w:left="-84" w:right="-84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7157E428" w14:textId="3D8F391B" w:rsidR="00DD14E1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53D8D7AE" w14:textId="50A1ECF6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F0C82B7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DFF8F28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023C1ED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6D39D7A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40D6FF82" w14:textId="0F4D3F3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170397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45FA77F9" w14:textId="79969F76" w:rsidR="00DD14E1" w:rsidRPr="005E0139" w:rsidRDefault="00DD14E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1314FB24" w14:textId="5728AFF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6F3508C" w14:textId="5F1611B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027FD292" w14:textId="77777777" w:rsidTr="00420B21">
        <w:tc>
          <w:tcPr>
            <w:tcW w:w="366" w:type="pct"/>
          </w:tcPr>
          <w:p w14:paraId="2CF75BD2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88A57C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E55B0D3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86D787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AB2BF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678B88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4B714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5C58FA9C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944813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41EC499" w14:textId="5EDC56C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B68E75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4686405" w14:textId="77777777" w:rsidTr="00420B21">
        <w:tc>
          <w:tcPr>
            <w:tcW w:w="366" w:type="pct"/>
          </w:tcPr>
          <w:p w14:paraId="7CBDD61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CC4E1D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DDD79D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97F5A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4B74177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571E2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A2C0F7E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20B9B7A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5B0207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69BBA8" w14:textId="037BA56E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50F23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4D137061" w14:textId="77777777" w:rsidTr="00420B21">
        <w:tc>
          <w:tcPr>
            <w:tcW w:w="366" w:type="pct"/>
          </w:tcPr>
          <w:p w14:paraId="13D1F753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909E70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0BF089AE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5DE8A31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5683332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980E43F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C131FC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7367C12E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EA75601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9B4CD0" w14:textId="5D6F5C4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4DEA95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BC3F249" w14:textId="77777777" w:rsidTr="00420B21">
        <w:tc>
          <w:tcPr>
            <w:tcW w:w="366" w:type="pct"/>
          </w:tcPr>
          <w:p w14:paraId="7DCB2A27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61D101A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3FFB20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5E794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A5EBF55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FDED80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31153B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AC5538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F22E105" w14:textId="363CE6E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81F81D0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13BEBD08" w14:textId="77777777" w:rsidTr="00420B21">
        <w:tc>
          <w:tcPr>
            <w:tcW w:w="366" w:type="pct"/>
          </w:tcPr>
          <w:p w14:paraId="5732BFB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0F2EB83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1241D45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27CAA1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0396C21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A10F54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2D5D6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096E5B5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F70BB9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B89902C" w14:textId="078AAE43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76CCB4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0686C99C" w14:textId="77777777" w:rsidTr="00420B21">
        <w:tc>
          <w:tcPr>
            <w:tcW w:w="366" w:type="pct"/>
          </w:tcPr>
          <w:p w14:paraId="1766A0C5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7325645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124717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E21478F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DC2F95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E34D0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0ECCA6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4CDE49B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7E226" w14:textId="56982008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43BD5D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F10F805" w14:textId="77777777" w:rsidTr="00420B21">
        <w:tc>
          <w:tcPr>
            <w:tcW w:w="366" w:type="pct"/>
          </w:tcPr>
          <w:p w14:paraId="7BF123DC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9A5FB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061802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77E164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B29B84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A8E3E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E0FDA9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2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142A9C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579057A" w14:textId="685EDD8F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ED3D14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32BAB017" w14:textId="77777777" w:rsidTr="00420B21">
        <w:tc>
          <w:tcPr>
            <w:tcW w:w="366" w:type="pct"/>
          </w:tcPr>
          <w:p w14:paraId="29EB239D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D6AA976" w14:textId="77777777" w:rsidR="00DD14E1" w:rsidRDefault="00DD14E1" w:rsidP="00090064">
            <w:pPr>
              <w:ind w:left="-84" w:right="-84"/>
            </w:pPr>
          </w:p>
        </w:tc>
        <w:tc>
          <w:tcPr>
            <w:tcW w:w="736" w:type="pct"/>
          </w:tcPr>
          <w:p w14:paraId="3FF3F23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C9F82AB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5E64A26D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5B8144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1EFAC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C64678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BD9FF5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2F04D8F" w14:textId="2FD5B391" w:rsidR="00DD14E1" w:rsidRPr="005E0139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7DC1FBE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6B9169F3" w14:textId="77777777" w:rsidR="00DD14E1" w:rsidRDefault="00DD14E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DD14E1" w14:paraId="4163633D" w14:textId="77777777" w:rsidTr="006F2616">
        <w:tc>
          <w:tcPr>
            <w:tcW w:w="366" w:type="pct"/>
            <w:vAlign w:val="center"/>
          </w:tcPr>
          <w:p w14:paraId="40F5BE79" w14:textId="55B49532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E99017F" w14:textId="0BCC8F69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DB414D" w14:textId="41A6665E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7C64EA7B" w14:textId="27B1F8F8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468463C6" w14:textId="71A90D3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5FF47CC4" w14:textId="7D6E0AD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13591" w14:paraId="566D6FA8" w14:textId="77777777" w:rsidTr="00420B21">
        <w:tc>
          <w:tcPr>
            <w:tcW w:w="366" w:type="pct"/>
          </w:tcPr>
          <w:p w14:paraId="3F023AB2" w14:textId="4EF36C5F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C6C1527" w14:textId="77777777" w:rsidR="00013591" w:rsidRPr="008D725E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7974315C" w14:textId="77777777" w:rsidR="00013591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53929E6C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3AD47452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37F348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20EBE2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AA12D2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43BD5A2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E86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5216E69" w14:textId="77777777" w:rsidR="00013591" w:rsidRPr="00C97B33" w:rsidRDefault="0001359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E95A6F6" w14:textId="77777777" w:rsidR="00013591" w:rsidRPr="005E0139" w:rsidRDefault="0001359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7379090B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55CDBE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13591" w14:paraId="5EC3F701" w14:textId="77777777" w:rsidTr="00420B21">
        <w:tc>
          <w:tcPr>
            <w:tcW w:w="366" w:type="pct"/>
          </w:tcPr>
          <w:p w14:paraId="3F615D18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3D2C20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66D289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5E8ADAD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A5B93A0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63B296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7BE29977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6B145A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CA6964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53A0AF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6EFB6143" w14:textId="77777777" w:rsidTr="00420B21">
        <w:tc>
          <w:tcPr>
            <w:tcW w:w="366" w:type="pct"/>
          </w:tcPr>
          <w:p w14:paraId="1EE7C791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CDFD639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22A2CA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700351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E00E01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A2739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D38D3B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41A560D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81E5930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F505449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7BE6A2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2778E5" w14:textId="77777777" w:rsidTr="00420B21">
        <w:tc>
          <w:tcPr>
            <w:tcW w:w="366" w:type="pct"/>
          </w:tcPr>
          <w:p w14:paraId="3CCF3449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15B28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F6FC9D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9F892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95CCE91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86D7C3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B427D1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DBAD2E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0C640B5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0AD601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164CCB7F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BE454D" w14:textId="77777777" w:rsidTr="00420B21">
        <w:tc>
          <w:tcPr>
            <w:tcW w:w="366" w:type="pct"/>
          </w:tcPr>
          <w:p w14:paraId="5455992F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2E273CE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481922E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9D1E1B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3CD6F83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B3BF7B7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ABC14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9AFC86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2D680B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A15A74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AAD21D8" w14:textId="77777777" w:rsidTr="00420B21">
        <w:tc>
          <w:tcPr>
            <w:tcW w:w="366" w:type="pct"/>
          </w:tcPr>
          <w:p w14:paraId="6D7568E5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C4615CC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7BF0FA6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C8134B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19902B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60A9BA6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001EF5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8CE9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52AC18A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44F8BA5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786E41A" w14:textId="77777777" w:rsidTr="00420B21">
        <w:tc>
          <w:tcPr>
            <w:tcW w:w="366" w:type="pct"/>
          </w:tcPr>
          <w:p w14:paraId="2EF81A56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F1717E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3FDD2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B78353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9EA03A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75A6B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1898590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3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3D598F1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4590ECD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9984C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CFABB05" w14:textId="77777777" w:rsidTr="00420B21">
        <w:tc>
          <w:tcPr>
            <w:tcW w:w="366" w:type="pct"/>
          </w:tcPr>
          <w:p w14:paraId="5CE97E87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4A7ED05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93C827A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1665BDC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EDEE316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BA8681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C6CF9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B16ADB2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05-1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0125757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AAD57A1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07B01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B71C245" w14:textId="77777777" w:rsidTr="00420B21">
        <w:tc>
          <w:tcPr>
            <w:tcW w:w="366" w:type="pct"/>
          </w:tcPr>
          <w:p w14:paraId="1C9C446A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4247D9B" w14:textId="77777777" w:rsidR="00013591" w:rsidRDefault="00013591" w:rsidP="00090064">
            <w:pPr>
              <w:ind w:left="-84" w:right="-84"/>
            </w:pPr>
          </w:p>
        </w:tc>
        <w:tc>
          <w:tcPr>
            <w:tcW w:w="736" w:type="pct"/>
          </w:tcPr>
          <w:p w14:paraId="16F387F1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7B2D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35C6DF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F37A8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6B0E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46AD3F29" w14:textId="6380BFF3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F5CF0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7A16BC58" w14:textId="77777777" w:rsidR="00013591" w:rsidRDefault="0001359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013591" w14:paraId="53FD79A1" w14:textId="77777777" w:rsidTr="000B4780">
        <w:tc>
          <w:tcPr>
            <w:tcW w:w="366" w:type="pct"/>
            <w:vAlign w:val="center"/>
          </w:tcPr>
          <w:p w14:paraId="34A129D1" w14:textId="4D09FC69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5CDFF02" w14:textId="132524D5" w:rsidR="00013591" w:rsidRDefault="00013591" w:rsidP="0001359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ABCBF86" w14:textId="1302CD4F" w:rsidR="00013591" w:rsidRPr="008D725E" w:rsidRDefault="00013591" w:rsidP="0001359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60C62AD" w14:textId="6D8AFF93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04326F60" w14:textId="087BAD3B" w:rsidR="00013591" w:rsidRPr="00C97B33" w:rsidRDefault="00013591" w:rsidP="00013591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1DE77844" w14:textId="0BB1699B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90064" w14:paraId="06E49C36" w14:textId="77777777" w:rsidTr="00420B21">
        <w:tc>
          <w:tcPr>
            <w:tcW w:w="366" w:type="pct"/>
          </w:tcPr>
          <w:p w14:paraId="463696AD" w14:textId="5D50A6AA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665068F" w14:textId="77777777" w:rsidR="00013591" w:rsidRPr="008D725E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4CB98EF7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373F3ADF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0FC2568E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D7F3B63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0516087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94FFD0C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CAB8F33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CA16932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5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6504CAE" w14:textId="77777777" w:rsidR="00013591" w:rsidRPr="00C97B33" w:rsidRDefault="00013591" w:rsidP="0001359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719A7EA2" w14:textId="77777777" w:rsidR="00013591" w:rsidRPr="005E0139" w:rsidRDefault="00013591" w:rsidP="0001359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074DA2EC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6FDFAC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90064" w14:paraId="5B39CA7C" w14:textId="77777777" w:rsidTr="00420B21">
        <w:tc>
          <w:tcPr>
            <w:tcW w:w="366" w:type="pct"/>
          </w:tcPr>
          <w:p w14:paraId="0B49651D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B8C46E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605480F5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4E41E68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E6F48B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6E461CAD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2C70486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053CE7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BFE5AE8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F2732F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181A39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2C0D4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A1A38C" w14:textId="77777777" w:rsidR="00A7420A" w:rsidRPr="00013591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100C34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39DDF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0420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55E57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517C4C" w14:textId="6F83898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13591">
        <w:rPr>
          <w:color w:val="000000"/>
          <w:sz w:val="28"/>
          <w:szCs w:val="28"/>
        </w:rPr>
        <w:t>Т.А.Николаева</w:t>
      </w:r>
    </w:p>
    <w:p w14:paraId="361A369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7D8D" w14:textId="77777777" w:rsidR="00DF5BD5" w:rsidRDefault="00DF5BD5" w:rsidP="0011070C">
      <w:r>
        <w:separator/>
      </w:r>
    </w:p>
  </w:endnote>
  <w:endnote w:type="continuationSeparator" w:id="0">
    <w:p w14:paraId="1D14C8B3" w14:textId="77777777" w:rsidR="00DF5BD5" w:rsidRDefault="00DF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F5BD5" w:rsidRPr="00CC669F" w14:paraId="248BF4D5" w14:textId="77777777" w:rsidTr="00C62C68">
      <w:tc>
        <w:tcPr>
          <w:tcW w:w="3402" w:type="dxa"/>
          <w:vAlign w:val="center"/>
          <w:hideMark/>
        </w:tcPr>
        <w:p w14:paraId="5056A055" w14:textId="77777777" w:rsidR="00DF5BD5" w:rsidRPr="00B453D4" w:rsidRDefault="00DF5BD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51B958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401DFE" w14:textId="13A950D8" w:rsidR="00DF5BD5" w:rsidRPr="00CC669F" w:rsidRDefault="0035306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DD14E1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D14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ECB5584" w14:textId="77777777" w:rsidR="00DF5BD5" w:rsidRPr="00B453D4" w:rsidRDefault="00DF5BD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9C844B" w14:textId="77777777" w:rsidR="00DF5BD5" w:rsidRPr="00CC669F" w:rsidRDefault="00DF5BD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 w:rsidRPr="00AA0DC5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83C6313" w14:textId="77777777" w:rsidR="00DF5BD5" w:rsidRPr="005128B2" w:rsidRDefault="00DF5BD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F5BD5" w:rsidRPr="00460ECA" w14:paraId="58AD4DF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D17760A" w14:textId="77777777" w:rsidR="00DF5BD5" w:rsidRPr="00B453D4" w:rsidRDefault="00DF5BD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18184E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69246E" w14:textId="11ACBCDA" w:rsidR="00DF5BD5" w:rsidRPr="00CC669F" w:rsidRDefault="0035306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C97B33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C97B3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FA75D5D" w14:textId="77777777" w:rsidR="00DF5BD5" w:rsidRPr="00B453D4" w:rsidRDefault="00DF5BD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5849E" w14:textId="77777777" w:rsidR="00DF5BD5" w:rsidRPr="00CC669F" w:rsidRDefault="00DF5BD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B9572F3" w14:textId="77777777" w:rsidR="00DF5BD5" w:rsidRPr="00CC094B" w:rsidRDefault="00DF5B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E2B8" w14:textId="77777777" w:rsidR="00DF5BD5" w:rsidRDefault="00DF5BD5" w:rsidP="0011070C">
      <w:r>
        <w:separator/>
      </w:r>
    </w:p>
  </w:footnote>
  <w:footnote w:type="continuationSeparator" w:id="0">
    <w:p w14:paraId="08E3899A" w14:textId="77777777" w:rsidR="00DF5BD5" w:rsidRDefault="00DF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F5BD5" w:rsidRPr="00D337DC" w14:paraId="20B60709" w14:textId="77777777" w:rsidTr="00DF5B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CCA5A6" w14:textId="77777777" w:rsidR="00DF5BD5" w:rsidRPr="00B453D4" w:rsidRDefault="00DF5B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2F539F" wp14:editId="4BA7FC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FBB75C" w14:textId="77777777" w:rsidR="00DF5BD5" w:rsidRPr="00B453D4" w:rsidRDefault="00DF5B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80</w:t>
          </w:r>
        </w:p>
      </w:tc>
    </w:tr>
  </w:tbl>
  <w:p w14:paraId="0238AA1B" w14:textId="77777777" w:rsidR="00DF5BD5" w:rsidRPr="00CC094B" w:rsidRDefault="00DF5B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F5BD5" w:rsidRPr="00804957" w14:paraId="0CA94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2B96CF" w14:textId="77777777" w:rsidR="00DF5BD5" w:rsidRPr="00B453D4" w:rsidRDefault="00DF5B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A14410" wp14:editId="73BCDE9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455912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76C129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D0F86" w14:textId="77777777" w:rsidR="00DF5BD5" w:rsidRPr="00B453D4" w:rsidRDefault="00DF5B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57B34E" w14:textId="77777777" w:rsidR="00DF5BD5" w:rsidRDefault="00DF5B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562920">
    <w:abstractNumId w:val="6"/>
  </w:num>
  <w:num w:numId="2" w16cid:durableId="857960919">
    <w:abstractNumId w:val="7"/>
  </w:num>
  <w:num w:numId="3" w16cid:durableId="279535408">
    <w:abstractNumId w:val="4"/>
  </w:num>
  <w:num w:numId="4" w16cid:durableId="1341011208">
    <w:abstractNumId w:val="1"/>
  </w:num>
  <w:num w:numId="5" w16cid:durableId="904608515">
    <w:abstractNumId w:val="11"/>
  </w:num>
  <w:num w:numId="6" w16cid:durableId="518549793">
    <w:abstractNumId w:val="3"/>
  </w:num>
  <w:num w:numId="7" w16cid:durableId="1696927091">
    <w:abstractNumId w:val="8"/>
  </w:num>
  <w:num w:numId="8" w16cid:durableId="1461919916">
    <w:abstractNumId w:val="5"/>
  </w:num>
  <w:num w:numId="9" w16cid:durableId="3628065">
    <w:abstractNumId w:val="9"/>
  </w:num>
  <w:num w:numId="10" w16cid:durableId="292828763">
    <w:abstractNumId w:val="2"/>
  </w:num>
  <w:num w:numId="11" w16cid:durableId="57630753">
    <w:abstractNumId w:val="0"/>
  </w:num>
  <w:num w:numId="12" w16cid:durableId="44369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16"/>
    <w:rsid w:val="00013591"/>
    <w:rsid w:val="00022A72"/>
    <w:rsid w:val="0005414E"/>
    <w:rsid w:val="000643A6"/>
    <w:rsid w:val="00067FEC"/>
    <w:rsid w:val="00090064"/>
    <w:rsid w:val="00090EA2"/>
    <w:rsid w:val="000B2A7C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99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53060"/>
    <w:rsid w:val="003605DA"/>
    <w:rsid w:val="003717D2"/>
    <w:rsid w:val="00374A27"/>
    <w:rsid w:val="0039261F"/>
    <w:rsid w:val="003A10A8"/>
    <w:rsid w:val="003C130A"/>
    <w:rsid w:val="003E26A2"/>
    <w:rsid w:val="003E6D8A"/>
    <w:rsid w:val="003F50C5"/>
    <w:rsid w:val="00401D49"/>
    <w:rsid w:val="004030B9"/>
    <w:rsid w:val="00420B21"/>
    <w:rsid w:val="00430CE1"/>
    <w:rsid w:val="00437E07"/>
    <w:rsid w:val="00456F9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D91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2B59"/>
    <w:rsid w:val="009E4075"/>
    <w:rsid w:val="009E74C3"/>
    <w:rsid w:val="009F7389"/>
    <w:rsid w:val="00A0063E"/>
    <w:rsid w:val="00A47C62"/>
    <w:rsid w:val="00A7420A"/>
    <w:rsid w:val="00A755C7"/>
    <w:rsid w:val="00AA0DC5"/>
    <w:rsid w:val="00AB0EA7"/>
    <w:rsid w:val="00AD4B7A"/>
    <w:rsid w:val="00AF63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2E10"/>
    <w:rsid w:val="00BA682A"/>
    <w:rsid w:val="00BA7746"/>
    <w:rsid w:val="00BB0188"/>
    <w:rsid w:val="00BB272F"/>
    <w:rsid w:val="00BB7AAD"/>
    <w:rsid w:val="00BC40FF"/>
    <w:rsid w:val="00BC6B2B"/>
    <w:rsid w:val="00C2541A"/>
    <w:rsid w:val="00C40B6D"/>
    <w:rsid w:val="00C4751C"/>
    <w:rsid w:val="00C62C68"/>
    <w:rsid w:val="00C67ACE"/>
    <w:rsid w:val="00C80BF5"/>
    <w:rsid w:val="00C94B1C"/>
    <w:rsid w:val="00C97B33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0BE"/>
    <w:rsid w:val="00DB4A98"/>
    <w:rsid w:val="00DD14E1"/>
    <w:rsid w:val="00DD228A"/>
    <w:rsid w:val="00DD3C60"/>
    <w:rsid w:val="00DD6D46"/>
    <w:rsid w:val="00DE6F93"/>
    <w:rsid w:val="00DF5BD5"/>
    <w:rsid w:val="00DF7DAB"/>
    <w:rsid w:val="00E5357F"/>
    <w:rsid w:val="00E750F5"/>
    <w:rsid w:val="00E909C3"/>
    <w:rsid w:val="00E95EA8"/>
    <w:rsid w:val="00EA0691"/>
    <w:rsid w:val="00EC615C"/>
    <w:rsid w:val="00EC76FB"/>
    <w:rsid w:val="00ED10E7"/>
    <w:rsid w:val="00EF0247"/>
    <w:rsid w:val="00EF5137"/>
    <w:rsid w:val="00EF6ABF"/>
    <w:rsid w:val="00F36A9F"/>
    <w:rsid w:val="00F439CF"/>
    <w:rsid w:val="00F47F4D"/>
    <w:rsid w:val="00F64A4B"/>
    <w:rsid w:val="00F8255B"/>
    <w:rsid w:val="00F86DE9"/>
    <w:rsid w:val="00F874A1"/>
    <w:rsid w:val="00F96B9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0EA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09006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844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56F9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35AFB"/>
    <w:rsid w:val="00B00858"/>
    <w:rsid w:val="00B00EFB"/>
    <w:rsid w:val="00B11269"/>
    <w:rsid w:val="00B436C9"/>
    <w:rsid w:val="00B844EC"/>
    <w:rsid w:val="00B92E10"/>
    <w:rsid w:val="00BA747E"/>
    <w:rsid w:val="00BF3758"/>
    <w:rsid w:val="00C34E1C"/>
    <w:rsid w:val="00C8094E"/>
    <w:rsid w:val="00CC03D9"/>
    <w:rsid w:val="00CC7A3D"/>
    <w:rsid w:val="00CF4483"/>
    <w:rsid w:val="00D72013"/>
    <w:rsid w:val="00DB20B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CC2-FDCD-4052-9EC8-BE6276B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2</cp:revision>
  <cp:lastPrinted>2024-07-22T06:05:00Z</cp:lastPrinted>
  <dcterms:created xsi:type="dcterms:W3CDTF">2025-09-19T08:02:00Z</dcterms:created>
  <dcterms:modified xsi:type="dcterms:W3CDTF">2025-09-19T08:02:00Z</dcterms:modified>
</cp:coreProperties>
</file>